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3295" w14:textId="6EC95408" w:rsidR="00117083" w:rsidRDefault="00117083" w:rsidP="00FF61AA">
      <w:pPr>
        <w:widowControl/>
        <w:tabs>
          <w:tab w:val="center" w:pos="5040"/>
        </w:tabs>
        <w:spacing w:after="200"/>
        <w:jc w:val="center"/>
        <w:rPr>
          <w:rFonts w:ascii="Arial" w:hAnsi="Arial" w:cs="Arial"/>
          <w:b/>
          <w:snapToGrid/>
          <w:sz w:val="22"/>
          <w:szCs w:val="22"/>
          <w:lang w:val="en-CA" w:eastAsia="fr-CA"/>
        </w:rPr>
      </w:pPr>
      <w:r w:rsidRPr="00DE45A5">
        <w:rPr>
          <w:rFonts w:ascii="Arial" w:hAnsi="Arial" w:cs="Arial"/>
          <w:snapToGrid/>
          <w:sz w:val="22"/>
          <w:szCs w:val="22"/>
          <w:lang w:eastAsia="fr-CA"/>
        </w:rPr>
        <w:t xml:space="preserve">SUBMISSION DEADLINE: </w:t>
      </w:r>
      <w:r w:rsidR="00F37202" w:rsidRPr="00DE45A5">
        <w:rPr>
          <w:rFonts w:ascii="Arial" w:hAnsi="Arial" w:cs="Arial"/>
          <w:snapToGrid/>
          <w:sz w:val="22"/>
          <w:szCs w:val="22"/>
          <w:lang w:eastAsia="fr-CA"/>
        </w:rPr>
        <w:t>May 1, 2024</w:t>
      </w:r>
    </w:p>
    <w:p w14:paraId="2350A9B9" w14:textId="008E4E17" w:rsidR="005D4712" w:rsidRPr="00F37202" w:rsidRDefault="005D4712" w:rsidP="005D4712">
      <w:pPr>
        <w:widowControl/>
        <w:spacing w:after="120"/>
        <w:ind w:left="-806" w:right="-994"/>
        <w:rPr>
          <w:rFonts w:ascii="Arial" w:hAnsi="Arial" w:cs="Arial"/>
          <w:b/>
          <w:snapToGrid/>
          <w:sz w:val="22"/>
          <w:szCs w:val="22"/>
          <w:lang w:eastAsia="fr-CA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A) IS TO BE SUBMITTED BY THE APPLICANT AS A STAND-ALONE DOCUMENT. IT SHOULD NOT BE COMBINED WITH PARTS B OR C</w:t>
      </w:r>
      <w:r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14:paraId="1769ED68" w14:textId="77777777" w:rsidTr="001E7F9C">
        <w:tc>
          <w:tcPr>
            <w:tcW w:w="11160" w:type="dxa"/>
            <w:shd w:val="clear" w:color="auto" w:fill="000000"/>
          </w:tcPr>
          <w:p w14:paraId="59BF353B" w14:textId="5A29F6E0" w:rsidR="00B81426" w:rsidRPr="0012337A" w:rsidRDefault="00B81426" w:rsidP="002845BB">
            <w:pPr>
              <w:rPr>
                <w:rFonts w:ascii="Arial" w:hAnsi="Arial"/>
                <w:color w:val="FFFFFF"/>
              </w:rPr>
            </w:pPr>
            <w:r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PART A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</w:t>
            </w:r>
            <w:r w:rsidR="002845B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–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GENERAL INFORMATION</w:t>
            </w:r>
          </w:p>
        </w:tc>
      </w:tr>
      <w:tr w:rsidR="002845BB" w14:paraId="61197301" w14:textId="77777777" w:rsidTr="009B7F96">
        <w:tc>
          <w:tcPr>
            <w:tcW w:w="11160" w:type="dxa"/>
          </w:tcPr>
          <w:p w14:paraId="1D36F8D7" w14:textId="495B5A3B" w:rsidR="00EF4525" w:rsidRPr="00446BCF" w:rsidRDefault="00EF4525" w:rsidP="00EF4525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446BCF">
              <w:rPr>
                <w:rFonts w:cs="Arial"/>
                <w:sz w:val="28"/>
                <w:szCs w:val="28"/>
              </w:rPr>
              <w:sym w:font="Symbol" w:char="F0A0"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</w:t>
            </w:r>
            <w:r w:rsidRPr="001829C7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>Principal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nvestigators is a member of </w:t>
            </w:r>
            <w:r w:rsidR="00F37202"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CAS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n good standing:</w:t>
            </w:r>
          </w:p>
          <w:p w14:paraId="7D272092" w14:textId="5B9538A6" w:rsidR="002845BB" w:rsidRPr="00A56AEF" w:rsidRDefault="00F37202" w:rsidP="00EF4525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If more than one PI, CAS</w:t>
            </w:r>
            <w:r w:rsidR="00EF4525"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member is:</w:t>
            </w:r>
            <w:r w:rsidR="00EF4525"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="00EF4525"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54383E" w14:paraId="3CFF1969" w14:textId="77777777" w:rsidTr="001D5725">
        <w:tc>
          <w:tcPr>
            <w:tcW w:w="11160" w:type="dxa"/>
          </w:tcPr>
          <w:p w14:paraId="5AA2B103" w14:textId="7D47E462" w:rsidR="0054383E" w:rsidRPr="00446BCF" w:rsidRDefault="0054383E" w:rsidP="001D5725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446BCF">
              <w:rPr>
                <w:rFonts w:cs="Arial"/>
                <w:sz w:val="28"/>
                <w:szCs w:val="28"/>
              </w:rPr>
              <w:sym w:font="Symbol" w:char="F0A0"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Principal </w:t>
            </w:r>
            <w:r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>or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Secondary Investigators is a member of </w:t>
            </w: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the </w:t>
            </w:r>
            <w:r w:rsidRPr="001829C7"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COA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n good standing:</w:t>
            </w:r>
          </w:p>
          <w:p w14:paraId="2E6D9523" w14:textId="1D0E669B" w:rsidR="0054383E" w:rsidRPr="00A56AEF" w:rsidRDefault="0054383E" w:rsidP="0054383E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If more than one PI, </w:t>
            </w: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COA 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>member is: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34395A" w14:paraId="4169BF26" w14:textId="77777777" w:rsidTr="004E2445">
        <w:tc>
          <w:tcPr>
            <w:tcW w:w="11160" w:type="dxa"/>
          </w:tcPr>
          <w:p w14:paraId="670E97F3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E826D6" w14:textId="7E52E8CE" w:rsidR="0034395A" w:rsidRPr="001E7F9C" w:rsidRDefault="0034395A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1E7F9C">
              <w:rPr>
                <w:rFonts w:ascii="Arial" w:hAnsi="Arial" w:cs="Arial"/>
                <w:b/>
                <w:sz w:val="20"/>
                <w:lang w:val="en-GB"/>
              </w:rPr>
              <w:t>1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3714C">
              <w:rPr>
                <w:rFonts w:ascii="Arial" w:hAnsi="Arial" w:cs="Arial"/>
                <w:b/>
                <w:sz w:val="20"/>
                <w:lang w:val="en-GB"/>
              </w:rPr>
              <w:t xml:space="preserve">CORRESPONDING </w:t>
            </w:r>
            <w:r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PRINCIPAL INVESTIGATOR</w:t>
            </w:r>
            <w:r w:rsidR="00D658DF">
              <w:rPr>
                <w:rFonts w:ascii="Arial" w:hAnsi="Arial" w:cs="Arial"/>
                <w:b/>
                <w:sz w:val="20"/>
                <w:u w:val="single"/>
                <w:lang w:val="en-GB"/>
              </w:rPr>
              <w:t>(S)*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626A640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21A3B725" w14:textId="77777777" w:rsidR="0034395A" w:rsidRDefault="0034395A" w:rsidP="0034395A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1624FC71" w14:textId="77777777" w:rsidR="0054383E" w:rsidRDefault="0034395A" w:rsidP="00C57735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  <w:u w:val="single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  <w:p w14:paraId="701DC70A" w14:textId="7F46DD3C" w:rsidR="00D658DF" w:rsidRPr="0059089D" w:rsidRDefault="00D658DF" w:rsidP="0059089D">
            <w:pPr>
              <w:widowControl/>
              <w:tabs>
                <w:tab w:val="left" w:pos="-840"/>
                <w:tab w:val="left" w:pos="1266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>
              <w:rPr>
                <w:rFonts w:ascii="Arial" w:eastAsia="Arial" w:hAnsi="Arial" w:cs="Arial"/>
                <w:sz w:val="20"/>
              </w:rPr>
              <w:t>University and/or Hospital Affiliation</w:t>
            </w:r>
            <w:r w:rsidR="0059089D">
              <w:rPr>
                <w:rFonts w:ascii="Arial" w:eastAsia="Arial" w:hAnsi="Arial" w:cs="Arial"/>
                <w:sz w:val="20"/>
                <w:u w:val="single"/>
              </w:rPr>
              <w:tab/>
            </w:r>
          </w:p>
        </w:tc>
      </w:tr>
      <w:tr w:rsidR="0034395A" w14:paraId="20FB4FDE" w14:textId="77777777" w:rsidTr="00253F2B">
        <w:tc>
          <w:tcPr>
            <w:tcW w:w="11160" w:type="dxa"/>
          </w:tcPr>
          <w:p w14:paraId="4B3F0848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C2D94E9" w14:textId="4DBA1EDF" w:rsidR="0034395A" w:rsidRPr="001E7F9C" w:rsidRDefault="004A41AD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3714C">
              <w:rPr>
                <w:rFonts w:ascii="Arial" w:hAnsi="Arial" w:cs="Arial"/>
                <w:b/>
                <w:sz w:val="20"/>
                <w:lang w:val="en-GB"/>
              </w:rPr>
              <w:t xml:space="preserve">CORRESPONDING </w:t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SECONDARY </w:t>
            </w:r>
            <w:r w:rsidR="0033714C">
              <w:rPr>
                <w:rFonts w:ascii="Arial" w:hAnsi="Arial" w:cs="Arial"/>
                <w:b/>
                <w:sz w:val="20"/>
                <w:u w:val="single"/>
                <w:lang w:val="en-GB"/>
              </w:rPr>
              <w:t>INVESTIGATOR</w:t>
            </w:r>
            <w:r w:rsidR="00D658DF">
              <w:rPr>
                <w:rFonts w:ascii="Arial" w:hAnsi="Arial" w:cs="Arial"/>
                <w:b/>
                <w:sz w:val="20"/>
                <w:u w:val="single"/>
                <w:lang w:val="en-GB"/>
              </w:rPr>
              <w:t>(S)*</w:t>
            </w:r>
            <w:r w:rsidR="0034395A">
              <w:rPr>
                <w:rFonts w:ascii="Arial" w:hAnsi="Arial" w:cs="Arial"/>
                <w:sz w:val="20"/>
                <w:lang w:val="en-GB"/>
              </w:rPr>
              <w:t>:</w:t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0BB697EC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76EEF413" w14:textId="77777777" w:rsidR="0034395A" w:rsidRDefault="0034395A" w:rsidP="00253F2B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12BE636C" w14:textId="77777777" w:rsidR="0034395A" w:rsidRDefault="0034395A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  <w:u w:val="single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  <w:p w14:paraId="481677B6" w14:textId="1B4E4BC5" w:rsidR="00D658DF" w:rsidRPr="0059089D" w:rsidRDefault="00D658DF" w:rsidP="0059089D">
            <w:pPr>
              <w:widowControl/>
              <w:tabs>
                <w:tab w:val="left" w:pos="-840"/>
                <w:tab w:val="left" w:pos="1266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>
              <w:rPr>
                <w:rFonts w:ascii="Arial" w:eastAsia="Arial" w:hAnsi="Arial" w:cs="Arial"/>
                <w:sz w:val="20"/>
              </w:rPr>
              <w:t>University and/or Hospital Affiliation</w:t>
            </w:r>
            <w:r w:rsidR="0059089D">
              <w:rPr>
                <w:rFonts w:ascii="Arial" w:eastAsia="Arial" w:hAnsi="Arial" w:cs="Arial"/>
                <w:sz w:val="20"/>
                <w:u w:val="single"/>
              </w:rPr>
              <w:tab/>
            </w:r>
          </w:p>
        </w:tc>
      </w:tr>
      <w:tr w:rsidR="00385D0D" w14:paraId="0E2071CC" w14:textId="77777777" w:rsidTr="00095DC3">
        <w:trPr>
          <w:trHeight w:val="197"/>
        </w:trPr>
        <w:tc>
          <w:tcPr>
            <w:tcW w:w="11160" w:type="dxa"/>
            <w:tcBorders>
              <w:bottom w:val="single" w:sz="4" w:space="0" w:color="auto"/>
            </w:tcBorders>
          </w:tcPr>
          <w:p w14:paraId="46322E21" w14:textId="51277A74" w:rsidR="00385D0D" w:rsidRPr="00A90C58" w:rsidRDefault="00D658DF" w:rsidP="00095DC3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8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* Please use additional pages as required.</w:t>
            </w:r>
          </w:p>
        </w:tc>
      </w:tr>
      <w:tr w:rsidR="00385D0D" w14:paraId="2F13322B" w14:textId="77777777" w:rsidTr="001E7F9C">
        <w:tc>
          <w:tcPr>
            <w:tcW w:w="11160" w:type="dxa"/>
            <w:tcBorders>
              <w:top w:val="nil"/>
            </w:tcBorders>
          </w:tcPr>
          <w:p w14:paraId="37268FD0" w14:textId="25249BB9" w:rsidR="00385D0D" w:rsidRPr="00A90C58" w:rsidRDefault="0059089D" w:rsidP="00274B8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D658DF">
              <w:rPr>
                <w:rFonts w:ascii="Arial" w:hAnsi="Arial"/>
                <w:b/>
                <w:sz w:val="20"/>
              </w:rPr>
              <w:t xml:space="preserve">PROJECT </w:t>
            </w:r>
            <w:r w:rsidR="00385D0D" w:rsidRPr="00A90C58">
              <w:rPr>
                <w:rFonts w:ascii="Arial" w:hAnsi="Arial"/>
                <w:b/>
                <w:sz w:val="20"/>
              </w:rPr>
              <w:t>TITLE:</w:t>
            </w:r>
          </w:p>
          <w:p w14:paraId="5D67E84A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2990B24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14:paraId="10DD67F4" w14:textId="77777777" w:rsidTr="00253F2B">
        <w:tc>
          <w:tcPr>
            <w:tcW w:w="11160" w:type="dxa"/>
          </w:tcPr>
          <w:p w14:paraId="75DD935C" w14:textId="50FEF83C" w:rsidR="0034395A" w:rsidRPr="001E7F9C" w:rsidRDefault="0059089D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="0016491D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>STARTING DATE: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506B1EA4" w14:textId="77777777" w:rsidR="0034395A" w:rsidRPr="000D6D3C" w:rsidRDefault="0034395A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</w:t>
            </w:r>
          </w:p>
          <w:p w14:paraId="38835AE9" w14:textId="77777777" w:rsidR="0034395A" w:rsidRPr="001E7F9C" w:rsidRDefault="0034395A" w:rsidP="00253F2B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u w:val="single"/>
                <w:lang w:val="en-GB"/>
              </w:rPr>
              <w:t>COMPLETION DAT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243749D" w14:textId="77777777"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14:paraId="7E9F5229" w14:textId="77777777" w:rsidTr="001E7F9C">
        <w:tc>
          <w:tcPr>
            <w:tcW w:w="11160" w:type="dxa"/>
          </w:tcPr>
          <w:p w14:paraId="469D8D10" w14:textId="0BC30359" w:rsidR="00385D0D" w:rsidRDefault="0059089D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="0016491D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ATTACHMENTS:</w:t>
            </w:r>
          </w:p>
          <w:p w14:paraId="25398B9C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human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Ethics Certification is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2BADAF9F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animal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Animal Care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41373955" w14:textId="77777777" w:rsidR="00385D0D" w:rsidRPr="00A90C58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 w:after="8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biohazards involv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Biosafety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</w:tc>
      </w:tr>
      <w:tr w:rsidR="00483C20" w14:paraId="13E0680C" w14:textId="77777777" w:rsidTr="001E7F9C">
        <w:tc>
          <w:tcPr>
            <w:tcW w:w="11160" w:type="dxa"/>
          </w:tcPr>
          <w:p w14:paraId="08F7C6DD" w14:textId="461CF669" w:rsidR="00483C20" w:rsidRDefault="0059089D" w:rsidP="00483C2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="00483C20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483C20">
              <w:rPr>
                <w:rFonts w:ascii="Arial" w:hAnsi="Arial" w:cs="Arial"/>
                <w:sz w:val="20"/>
                <w:lang w:val="en-GB"/>
              </w:rPr>
              <w:tab/>
            </w:r>
            <w:r w:rsidR="00483C20">
              <w:rPr>
                <w:rFonts w:ascii="Arial" w:hAnsi="Arial" w:cs="Arial"/>
                <w:b/>
                <w:sz w:val="20"/>
                <w:u w:val="single"/>
                <w:lang w:val="en-GB"/>
              </w:rPr>
              <w:t>REPORT EXTERNAL PROJECT FUNDING:</w:t>
            </w:r>
          </w:p>
          <w:p w14:paraId="2494B785" w14:textId="77777777" w:rsidR="00483C20" w:rsidRDefault="00483C20" w:rsidP="00483C2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  <w:t>Has this project received external funding (outside the hospital you work in)? [    ] Yes  [    ] No</w:t>
            </w:r>
          </w:p>
          <w:p w14:paraId="64E081CC" w14:textId="478CF7EF" w:rsidR="00483C20" w:rsidRPr="00A90C58" w:rsidRDefault="00483C20" w:rsidP="008228E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lang w:val="en-GB"/>
              </w:rPr>
              <w:tab/>
            </w:r>
            <w:r w:rsidRPr="00F54763">
              <w:rPr>
                <w:rFonts w:ascii="Arial" w:hAnsi="Arial" w:cs="Arial"/>
                <w:i/>
                <w:iCs/>
                <w:sz w:val="20"/>
                <w:lang w:val="en-GB"/>
              </w:rPr>
              <w:t>If yes, attach Budget and Summary for project.</w:t>
            </w:r>
          </w:p>
        </w:tc>
      </w:tr>
      <w:tr w:rsidR="00483C20" w14:paraId="1F854804" w14:textId="77777777" w:rsidTr="001E7F9C">
        <w:tc>
          <w:tcPr>
            <w:tcW w:w="11160" w:type="dxa"/>
          </w:tcPr>
          <w:p w14:paraId="421D50A8" w14:textId="2B333A8A" w:rsidR="00483C20" w:rsidRDefault="0059089D" w:rsidP="00483C2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="00483C20" w:rsidRPr="000D6D3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483C20" w:rsidRPr="000D6D3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483C20">
              <w:rPr>
                <w:rFonts w:ascii="Arial" w:hAnsi="Arial" w:cs="Arial"/>
                <w:b/>
                <w:sz w:val="20"/>
                <w:u w:val="single"/>
                <w:lang w:val="en-GB"/>
              </w:rPr>
              <w:t>REPORT CANADIAN ORTHOPAEDIC FOUNDATION FUNDING:</w:t>
            </w:r>
          </w:p>
          <w:p w14:paraId="79AC10DF" w14:textId="77777777" w:rsidR="00483C20" w:rsidRDefault="00483C20" w:rsidP="00483C2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  <w:t xml:space="preserve">Has </w:t>
            </w:r>
            <w:r w:rsidRPr="007F35AA">
              <w:rPr>
                <w:rFonts w:ascii="Arial" w:hAnsi="Arial" w:cs="Arial"/>
                <w:sz w:val="20"/>
                <w:u w:val="single"/>
                <w:lang w:val="en-GB"/>
              </w:rPr>
              <w:t>this</w:t>
            </w:r>
            <w:r>
              <w:rPr>
                <w:rFonts w:ascii="Arial" w:hAnsi="Arial" w:cs="Arial"/>
                <w:sz w:val="20"/>
                <w:lang w:val="en-GB"/>
              </w:rPr>
              <w:t xml:space="preserve"> project received previous funding from the Canadian Orthopaedic Foundation? [    ] Yes  [    ] No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3666C44B" w14:textId="43591C7E" w:rsidR="00483C20" w:rsidRPr="008228E0" w:rsidRDefault="00483C20" w:rsidP="008228E0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  <w:t xml:space="preserve">Have you held </w:t>
            </w:r>
            <w:r w:rsidRPr="007F35AA">
              <w:rPr>
                <w:rFonts w:ascii="Arial" w:hAnsi="Arial" w:cs="Arial"/>
                <w:sz w:val="20"/>
                <w:u w:val="single"/>
                <w:lang w:val="en-GB"/>
              </w:rPr>
              <w:t>any</w:t>
            </w:r>
            <w:r>
              <w:rPr>
                <w:rFonts w:ascii="Arial" w:hAnsi="Arial" w:cs="Arial"/>
                <w:sz w:val="20"/>
                <w:lang w:val="en-GB"/>
              </w:rPr>
              <w:t xml:space="preserve"> Canadian Orthopaedic Foundation research grant support within the past 3 years? [    ] Yes  [    ] No</w:t>
            </w:r>
          </w:p>
        </w:tc>
      </w:tr>
    </w:tbl>
    <w:p w14:paraId="101860AF" w14:textId="2D6EB5E6" w:rsidR="00E673C3" w:rsidRDefault="00E673C3" w:rsidP="00CE6CA6">
      <w:pPr>
        <w:widowControl/>
        <w:rPr>
          <w:rFonts w:ascii="Arial" w:hAnsi="Arial" w:cs="Arial"/>
          <w:b/>
          <w:szCs w:val="24"/>
          <w:lang w:val="en-GB"/>
        </w:rPr>
      </w:pPr>
    </w:p>
    <w:sectPr w:rsidR="00E673C3" w:rsidSect="000C3F8D">
      <w:footerReference w:type="default" r:id="rId8"/>
      <w:headerReference w:type="first" r:id="rId9"/>
      <w:type w:val="continuous"/>
      <w:pgSz w:w="12240" w:h="15840" w:code="1"/>
      <w:pgMar w:top="1440" w:right="1440" w:bottom="284" w:left="1440" w:header="357" w:footer="357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0517" w14:textId="77777777" w:rsidR="000C3F8D" w:rsidRDefault="000C3F8D">
      <w:r>
        <w:separator/>
      </w:r>
    </w:p>
  </w:endnote>
  <w:endnote w:type="continuationSeparator" w:id="0">
    <w:p w14:paraId="0F8986E2" w14:textId="77777777" w:rsidR="000C3F8D" w:rsidRDefault="000C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F186" w14:textId="77777777" w:rsidR="000C3F8D" w:rsidRDefault="000C3F8D">
      <w:r>
        <w:separator/>
      </w:r>
    </w:p>
  </w:footnote>
  <w:footnote w:type="continuationSeparator" w:id="0">
    <w:p w14:paraId="61967429" w14:textId="77777777" w:rsidR="000C3F8D" w:rsidRDefault="000C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5D4712" w14:paraId="627176EB" w14:textId="77777777" w:rsidTr="008075D7">
      <w:tc>
        <w:tcPr>
          <w:tcW w:w="3060" w:type="dxa"/>
        </w:tcPr>
        <w:p w14:paraId="2F486DB3" w14:textId="77777777" w:rsidR="005D4712" w:rsidRDefault="005D4712" w:rsidP="005D4712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</w:rPr>
            <w:drawing>
              <wp:inline distT="0" distB="0" distL="0" distR="0" wp14:anchorId="35EC12E0" wp14:editId="3C9CFEBB">
                <wp:extent cx="1761019" cy="685800"/>
                <wp:effectExtent l="0" t="0" r="0" b="0"/>
                <wp:docPr id="10" name="Picture 10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8A53DC7" w14:textId="77777777" w:rsidR="005D4712" w:rsidRDefault="005D4712" w:rsidP="005D4712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</w:p>
        <w:p w14:paraId="463FB54A" w14:textId="47C7B101" w:rsidR="005D4712" w:rsidRPr="003A427A" w:rsidRDefault="005D4712" w:rsidP="005D4712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</w:t>
          </w:r>
          <w:r w:rsidR="00CE6CA6" w:rsidRPr="00CE6CA6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Zimmer Biomet Kinematic vs Mechanical Knee Alignment Research Grant</w:t>
          </w:r>
        </w:p>
        <w:p w14:paraId="151AA1FD" w14:textId="77777777" w:rsidR="005D4712" w:rsidRPr="003A427A" w:rsidRDefault="005D4712" w:rsidP="005D4712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39C5330A" w14:textId="77777777" w:rsidR="005D4712" w:rsidRDefault="005D4712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5D43CF16" w14:textId="77777777" w:rsidR="005D4712" w:rsidRDefault="005D4712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0D6C71A3" w14:textId="77777777" w:rsidR="005D4712" w:rsidRDefault="005D4712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Toronto, ON  M5K 1P2</w:t>
          </w:r>
        </w:p>
        <w:p w14:paraId="14502A3F" w14:textId="77777777" w:rsidR="005D4712" w:rsidRDefault="005D4712" w:rsidP="005D4712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48EDA9CA" w14:textId="77777777" w:rsidR="005D4712" w:rsidRDefault="005D4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7071029">
    <w:abstractNumId w:val="10"/>
  </w:num>
  <w:num w:numId="2" w16cid:durableId="1343585323">
    <w:abstractNumId w:val="9"/>
  </w:num>
  <w:num w:numId="3" w16cid:durableId="2056418100">
    <w:abstractNumId w:val="14"/>
  </w:num>
  <w:num w:numId="4" w16cid:durableId="846209498">
    <w:abstractNumId w:val="19"/>
  </w:num>
  <w:num w:numId="5" w16cid:durableId="2036996436">
    <w:abstractNumId w:val="0"/>
  </w:num>
  <w:num w:numId="6" w16cid:durableId="32004930">
    <w:abstractNumId w:val="11"/>
  </w:num>
  <w:num w:numId="7" w16cid:durableId="890965544">
    <w:abstractNumId w:val="18"/>
  </w:num>
  <w:num w:numId="8" w16cid:durableId="811796323">
    <w:abstractNumId w:val="17"/>
  </w:num>
  <w:num w:numId="9" w16cid:durableId="204222943">
    <w:abstractNumId w:val="6"/>
  </w:num>
  <w:num w:numId="10" w16cid:durableId="1510438695">
    <w:abstractNumId w:val="15"/>
  </w:num>
  <w:num w:numId="11" w16cid:durableId="1151755188">
    <w:abstractNumId w:val="20"/>
  </w:num>
  <w:num w:numId="12" w16cid:durableId="1942033411">
    <w:abstractNumId w:val="5"/>
  </w:num>
  <w:num w:numId="13" w16cid:durableId="1439566562">
    <w:abstractNumId w:val="23"/>
  </w:num>
  <w:num w:numId="14" w16cid:durableId="2089302818">
    <w:abstractNumId w:val="12"/>
  </w:num>
  <w:num w:numId="15" w16cid:durableId="156383734">
    <w:abstractNumId w:val="13"/>
  </w:num>
  <w:num w:numId="16" w16cid:durableId="1841041472">
    <w:abstractNumId w:val="1"/>
  </w:num>
  <w:num w:numId="17" w16cid:durableId="980385262">
    <w:abstractNumId w:val="4"/>
  </w:num>
  <w:num w:numId="18" w16cid:durableId="2135168389">
    <w:abstractNumId w:val="2"/>
  </w:num>
  <w:num w:numId="19" w16cid:durableId="935749900">
    <w:abstractNumId w:val="21"/>
  </w:num>
  <w:num w:numId="20" w16cid:durableId="1603416189">
    <w:abstractNumId w:val="8"/>
  </w:num>
  <w:num w:numId="21" w16cid:durableId="569122108">
    <w:abstractNumId w:val="7"/>
  </w:num>
  <w:num w:numId="22" w16cid:durableId="1102342667">
    <w:abstractNumId w:val="22"/>
  </w:num>
  <w:num w:numId="23" w16cid:durableId="1182089409">
    <w:abstractNumId w:val="16"/>
  </w:num>
  <w:num w:numId="24" w16cid:durableId="173153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17376"/>
    <w:rsid w:val="00026CD8"/>
    <w:rsid w:val="00044192"/>
    <w:rsid w:val="0007041B"/>
    <w:rsid w:val="00072D38"/>
    <w:rsid w:val="00095AD2"/>
    <w:rsid w:val="00095DC3"/>
    <w:rsid w:val="00097C91"/>
    <w:rsid w:val="000A2F1C"/>
    <w:rsid w:val="000A6448"/>
    <w:rsid w:val="000A6B25"/>
    <w:rsid w:val="000C3F8D"/>
    <w:rsid w:val="000D00C8"/>
    <w:rsid w:val="000D0A74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654F"/>
    <w:rsid w:val="00117083"/>
    <w:rsid w:val="00117EAB"/>
    <w:rsid w:val="0012337A"/>
    <w:rsid w:val="0012484D"/>
    <w:rsid w:val="00125647"/>
    <w:rsid w:val="00140DA2"/>
    <w:rsid w:val="00145112"/>
    <w:rsid w:val="00162619"/>
    <w:rsid w:val="0016491D"/>
    <w:rsid w:val="0019050C"/>
    <w:rsid w:val="001A7891"/>
    <w:rsid w:val="001A78FE"/>
    <w:rsid w:val="001E07C2"/>
    <w:rsid w:val="001E7F9C"/>
    <w:rsid w:val="00201282"/>
    <w:rsid w:val="002110B7"/>
    <w:rsid w:val="00211F76"/>
    <w:rsid w:val="00215EB9"/>
    <w:rsid w:val="00222783"/>
    <w:rsid w:val="00224833"/>
    <w:rsid w:val="00232DE5"/>
    <w:rsid w:val="002419B4"/>
    <w:rsid w:val="00243D2C"/>
    <w:rsid w:val="00244506"/>
    <w:rsid w:val="00250B44"/>
    <w:rsid w:val="00253C39"/>
    <w:rsid w:val="00253DA4"/>
    <w:rsid w:val="00264468"/>
    <w:rsid w:val="002706B2"/>
    <w:rsid w:val="00271CB8"/>
    <w:rsid w:val="00274B85"/>
    <w:rsid w:val="00280DFE"/>
    <w:rsid w:val="002845BB"/>
    <w:rsid w:val="002931C1"/>
    <w:rsid w:val="002B3241"/>
    <w:rsid w:val="002D1197"/>
    <w:rsid w:val="002E0460"/>
    <w:rsid w:val="00302CB2"/>
    <w:rsid w:val="00315F19"/>
    <w:rsid w:val="0032043D"/>
    <w:rsid w:val="0033714C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21FF"/>
    <w:rsid w:val="004548AC"/>
    <w:rsid w:val="004605DE"/>
    <w:rsid w:val="0047107A"/>
    <w:rsid w:val="00483441"/>
    <w:rsid w:val="00483C20"/>
    <w:rsid w:val="004942BC"/>
    <w:rsid w:val="004A41AD"/>
    <w:rsid w:val="004A4293"/>
    <w:rsid w:val="004A653C"/>
    <w:rsid w:val="004B1A55"/>
    <w:rsid w:val="004B1A7E"/>
    <w:rsid w:val="004B6166"/>
    <w:rsid w:val="004C17E8"/>
    <w:rsid w:val="004D1F3E"/>
    <w:rsid w:val="004E15F9"/>
    <w:rsid w:val="004E659E"/>
    <w:rsid w:val="0051255C"/>
    <w:rsid w:val="00526970"/>
    <w:rsid w:val="00527E8E"/>
    <w:rsid w:val="0054383E"/>
    <w:rsid w:val="00546FF6"/>
    <w:rsid w:val="00553E5B"/>
    <w:rsid w:val="00576EA1"/>
    <w:rsid w:val="0058516E"/>
    <w:rsid w:val="0059089D"/>
    <w:rsid w:val="00594CCA"/>
    <w:rsid w:val="005A1FAD"/>
    <w:rsid w:val="005C37CE"/>
    <w:rsid w:val="005C5697"/>
    <w:rsid w:val="005C5837"/>
    <w:rsid w:val="005C772F"/>
    <w:rsid w:val="005D4712"/>
    <w:rsid w:val="005D50D0"/>
    <w:rsid w:val="005D6B5B"/>
    <w:rsid w:val="005E2783"/>
    <w:rsid w:val="005E2A41"/>
    <w:rsid w:val="005F0303"/>
    <w:rsid w:val="005F3189"/>
    <w:rsid w:val="00604479"/>
    <w:rsid w:val="006278D7"/>
    <w:rsid w:val="00632B79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108FE"/>
    <w:rsid w:val="007129B3"/>
    <w:rsid w:val="0071740D"/>
    <w:rsid w:val="00726003"/>
    <w:rsid w:val="00731FFB"/>
    <w:rsid w:val="00742559"/>
    <w:rsid w:val="00752AED"/>
    <w:rsid w:val="00782B87"/>
    <w:rsid w:val="007865AE"/>
    <w:rsid w:val="007A0D05"/>
    <w:rsid w:val="007A603B"/>
    <w:rsid w:val="007B24C4"/>
    <w:rsid w:val="007B7A4E"/>
    <w:rsid w:val="007C33E0"/>
    <w:rsid w:val="007E47C1"/>
    <w:rsid w:val="007E5E9E"/>
    <w:rsid w:val="007F29C3"/>
    <w:rsid w:val="007F7482"/>
    <w:rsid w:val="00803E53"/>
    <w:rsid w:val="00812C3A"/>
    <w:rsid w:val="00821B29"/>
    <w:rsid w:val="008228E0"/>
    <w:rsid w:val="00843B7C"/>
    <w:rsid w:val="00875E69"/>
    <w:rsid w:val="0088638D"/>
    <w:rsid w:val="008949E0"/>
    <w:rsid w:val="008B280F"/>
    <w:rsid w:val="008D08EB"/>
    <w:rsid w:val="008D2B70"/>
    <w:rsid w:val="008D6D7C"/>
    <w:rsid w:val="008D6FB1"/>
    <w:rsid w:val="008D7203"/>
    <w:rsid w:val="008D7A9A"/>
    <w:rsid w:val="008E4C95"/>
    <w:rsid w:val="00924AF6"/>
    <w:rsid w:val="00935E8A"/>
    <w:rsid w:val="00936F15"/>
    <w:rsid w:val="0095051B"/>
    <w:rsid w:val="00961124"/>
    <w:rsid w:val="00967A00"/>
    <w:rsid w:val="00987C20"/>
    <w:rsid w:val="009C6CEC"/>
    <w:rsid w:val="009C746F"/>
    <w:rsid w:val="009C750D"/>
    <w:rsid w:val="009D1F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AF7F60"/>
    <w:rsid w:val="00B038EE"/>
    <w:rsid w:val="00B03F67"/>
    <w:rsid w:val="00B14484"/>
    <w:rsid w:val="00B26B91"/>
    <w:rsid w:val="00B34B5E"/>
    <w:rsid w:val="00B458F0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A7B5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0462A"/>
    <w:rsid w:val="00C4027A"/>
    <w:rsid w:val="00C57735"/>
    <w:rsid w:val="00C66017"/>
    <w:rsid w:val="00C760CD"/>
    <w:rsid w:val="00C779D9"/>
    <w:rsid w:val="00C82DD0"/>
    <w:rsid w:val="00C83330"/>
    <w:rsid w:val="00C91DF1"/>
    <w:rsid w:val="00CC1890"/>
    <w:rsid w:val="00CC273E"/>
    <w:rsid w:val="00CC70CA"/>
    <w:rsid w:val="00CD51F7"/>
    <w:rsid w:val="00CE4B25"/>
    <w:rsid w:val="00CE6CA6"/>
    <w:rsid w:val="00CE7564"/>
    <w:rsid w:val="00CF15A4"/>
    <w:rsid w:val="00D04313"/>
    <w:rsid w:val="00D43C19"/>
    <w:rsid w:val="00D47013"/>
    <w:rsid w:val="00D52FF4"/>
    <w:rsid w:val="00D60C9B"/>
    <w:rsid w:val="00D60FEF"/>
    <w:rsid w:val="00D658DF"/>
    <w:rsid w:val="00D7464A"/>
    <w:rsid w:val="00D80A6A"/>
    <w:rsid w:val="00D82258"/>
    <w:rsid w:val="00D83F28"/>
    <w:rsid w:val="00DA5F30"/>
    <w:rsid w:val="00DA733C"/>
    <w:rsid w:val="00DD6C06"/>
    <w:rsid w:val="00DE45A5"/>
    <w:rsid w:val="00DE7BF8"/>
    <w:rsid w:val="00DF2EDB"/>
    <w:rsid w:val="00E02B0F"/>
    <w:rsid w:val="00E132F5"/>
    <w:rsid w:val="00E22656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EF4525"/>
    <w:rsid w:val="00EF4D79"/>
    <w:rsid w:val="00F00854"/>
    <w:rsid w:val="00F20554"/>
    <w:rsid w:val="00F37202"/>
    <w:rsid w:val="00F4221F"/>
    <w:rsid w:val="00F516A3"/>
    <w:rsid w:val="00F57F65"/>
    <w:rsid w:val="00F62021"/>
    <w:rsid w:val="00F63A1A"/>
    <w:rsid w:val="00F63D3B"/>
    <w:rsid w:val="00F64FED"/>
    <w:rsid w:val="00F65708"/>
    <w:rsid w:val="00F75BFE"/>
    <w:rsid w:val="00F828AD"/>
    <w:rsid w:val="00F840C8"/>
    <w:rsid w:val="00FA05DA"/>
    <w:rsid w:val="00FA1D25"/>
    <w:rsid w:val="00FA341F"/>
    <w:rsid w:val="00FB097D"/>
    <w:rsid w:val="00FB12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3D3B"/>
    <w:rPr>
      <w:rFonts w:ascii="Optima" w:hAnsi="Optima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208A-BCDD-404B-912D-587D4ED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21</cp:revision>
  <cp:lastPrinted>2015-07-14T21:39:00Z</cp:lastPrinted>
  <dcterms:created xsi:type="dcterms:W3CDTF">2022-07-14T15:00:00Z</dcterms:created>
  <dcterms:modified xsi:type="dcterms:W3CDTF">2024-03-12T16:12:00Z</dcterms:modified>
</cp:coreProperties>
</file>